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Attention等200+全套创新点大全：电力设施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能源需求的不断增长，电力设施的安全与稳定运行变得愈发重要。电力设施，包括电线、风力涡轮机、天线和烟囱等，构成了现代电力系统的基础。然而，传统的人工巡检方式不仅效率低下，而且容易受到人为因素的影响，导致漏检或误检的情况频繁发生。因此，亟需一种高效、准确的自动化检测系统，以提升电力设施的监测能力和维护效率。</w:t>
        <w:br/>
        <w:br/>
        <w:t>在此背景下，基于改进YOLOv11的电力设施检测系统应运而生。YOLO（You Only Look Once）系列模型因其在实时目标检测中的优越性能而受到广泛关注。YOLOv11作为该系列的最新版本，具备更高的检测精度和更快的处理速度，适合于复杂环境下的电力设施检测任务。通过对YOLOv11进行改进，我们可以进一步优化其在特定场景下的表现，提升对电力设施的识别率和定位精度。</w:t>
        <w:br/>
        <w:br/>
        <w:t>本研究将利用包含1300张图像的“power-lines”数据集，涵盖了天线、烟囱、电线和风力涡轮机等多个类别。这一数据集为模型的训练和测试提供了丰富的样本，能够有效支持模型在多样化场景下的学习与适应。通过对数据集的深入分析和处理，我们将为改进YOLOv11模型提供必要的基础，确保其在实际应用中的可靠性和有效性。</w:t>
        <w:br/>
        <w:br/>
        <w:t>综上所述，基于改进YOLOv11的电力设施检测系统不仅具有重要的理论研究价值，也具备广泛的实际应用前景。通过提升电力设施的检测效率和准确性，我们能够为电力行业的安全管理提供有力支持，进而推动智能电网的发展与完善。</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power-lines”，旨在为改进YOLOv11的电力设施检测系统提供高质量的训练数据。该数据集包含四个主要类别，分别为天线（antenna）、烟囱（chimney）、电力线（power-lines）和风力涡轮机（wind-turbine）。这些类别的选择反映了电力设施及其相关结构在实际应用中的重要性，尤其是在电力传输和可再生能源领域。数据集的多样性和丰富性使其能够有效支持目标检测模型的训练，提升模型在复杂环境下的识别能力。</w:t>
        <w:br/>
        <w:br/>
        <w:t>在数据集的构建过程中，研究团队收集了大量来自不同地理位置和气候条件下的图像，以确保数据的多样性和代表性。这些图像不仅涵盖了各种光照条件和背景环境，还包括了不同角度和距离下的电力设施。这种多样化的图像来源使得模型在训练过程中能够学习到更为广泛的特征，从而提高其在实际应用中的鲁棒性和准确性。</w:t>
        <w:br/>
        <w:br/>
        <w:t>此外，数据集中的每个类别都经过精确标注，确保模型在训练时能够获得准确的目标位置和类别信息。这种高质量的标注对于深度学习模型的训练至关重要，因为它直接影响到模型的学习效果和最终的检测性能。通过使用“power-lines”数据集，研究团队期望能够显著提升YOLOv11在电力设施检测任务中的表现，进而为电力行业的智能化发展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代码的主要功能是实现选择性扫描（Selective Scan），用于处理张量数据，通常在深度学习中使用。</w:t>
        <w:br/>
        <w:br/>
        <w:t>```python</w:t>
        <w:br/>
        <w:t>import torch</w:t>
        <w:br/>
        <w:t>import torch.nn.functional as F</w:t>
        <w:br/>
        <w:t>from einops import rearrange</w:t>
        <w:br/>
        <w:br/>
        <w:t>def build_selective_scan_fn(selective_scan_cuda: object = None, mode="mamba_ssm"):</w:t>
        <w:br/>
        <w:t xml:space="preserve">    """</w:t>
        <w:br/>
        <w:t xml:space="preserve">    构建选择性扫描函数，支持不同的后端实现。</w:t>
        <w:br/>
        <w:t xml:space="preserve">    </w:t>
        <w:br/>
        <w:t xml:space="preserve">    参数:</w:t>
        <w:br/>
        <w:t xml:space="preserve">    selective_scan_cuda: CUDA实现的选择性扫描函数</w:t>
        <w:br/>
        <w:t xml:space="preserve">    mode: 选择性扫描的模式</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 nrows=1):</w:t>
        <w:br/>
        <w:t xml:space="preserve">            """</w:t>
        <w:br/>
        <w:t xml:space="preserve">            前向传播函数，计算选择性扫描的输出。</w:t>
        <w:br/>
        <w:t xml:space="preserve">            </w:t>
        <w:br/>
        <w:t xml:space="preserve">            参数:</w:t>
        <w:br/>
        <w:t xml:space="preserve">            ctx: 上下文对象，用于保存信息以供反向传播使用</w:t>
        <w:br/>
        <w:t xml:space="preserve">            u: 输入张量</w:t>
        <w:br/>
        <w:t xml:space="preserve">            delta: 增量张量</w:t>
        <w:br/>
        <w:t xml:space="preserve">            A, B, C: 权重张量</w:t>
        <w:br/>
        <w:t xml:space="preserve">            D: 可选的偏置张量</w:t>
        <w:br/>
        <w:t xml:space="preserve">            z: 可选的门控张量</w:t>
        <w:br/>
        <w:t xml:space="preserve">            delta_bias: 可选的增量偏置</w:t>
        <w:br/>
        <w:t xml:space="preserve">            delta_softplus: 是否使用softplus激活</w:t>
        <w:br/>
        <w:t xml:space="preserve">            return_last_state: 是否返回最后的状态</w:t>
        <w:br/>
        <w:t xml:space="preserve">            nrows: 行数</w:t>
        <w:br/>
        <w:t xml:space="preserve">            """</w:t>
        <w:br/>
        <w:t xml:space="preserve">            # 确保输入张量是连续的</w:t>
        <w:br/>
        <w:t xml:space="preserve">            u = u.contiguous() if u.stride(-1) != 1 else u</w:t>
        <w:br/>
        <w:t xml:space="preserve">            delta = delta.contiguous() if delta.stride(-1) != 1 else delta</w:t>
        <w:br/>
        <w:t xml:space="preserve">            B = B.contiguous() if B.stride(-1) != 1 else B</w:t>
        <w:br/>
        <w:t xml:space="preserve">            C = C.contiguous() if C.stride(-1) != 1 else C</w:t>
        <w:br/>
        <w:t xml:space="preserve">            </w:t>
        <w:br/>
        <w:t xml:space="preserve">            # 处理不同维度的B和C</w:t>
        <w:br/>
        <w:t xml:space="preserve">            if B.dim() == 3:</w:t>
        <w:br/>
        <w:t xml:space="preserve">                B = rearrange(B, "b dstate l -&gt; b 1 dstate l")</w:t>
        <w:br/>
        <w:t xml:space="preserve">                ctx.squeeze_B = True</w:t>
        <w:br/>
        <w:t xml:space="preserve">            if C.dim() == 3:</w:t>
        <w:br/>
        <w:t xml:space="preserve">                C = rearrange(C, "b dstate l -&gt; b 1 dstate l")</w:t>
        <w:br/>
        <w:t xml:space="preserve">                ctx.squeeze_C = True</w:t>
        <w:br/>
        <w:t xml:space="preserve">            </w:t>
        <w:br/>
        <w:t xml:space="preserve">            # 选择性扫描的核心计算</w:t>
        <w:br/>
        <w:t xml:space="preserve">            out, x, *rest = selective_scan_cuda.fwd(u, delta, A, B, C, D, z, delta_bias, delta_softplus, nrows)</w:t>
        <w:br/>
        <w:t xml:space="preserve">            </w:t>
        <w:br/>
        <w:t xml:space="preserve">            # 保存用于反向传播的张量</w:t>
        <w:br/>
        <w:t xml:space="preserve">            ctx.save_for_backward(u, delta, A, B, C, D, delta_bias, x)</w:t>
        <w:br/>
        <w:t xml:space="preserve">            last_state = x[:, :, -1, 1::2]  # 获取最后的状态</w:t>
        <w:br/>
        <w:t xml:space="preserve">            return (out, last_state) if return_last_state else out</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时保存的信息</w:t>
        <w:br/>
        <w:t xml:space="preserve">            dout: 上游梯度</w:t>
        <w:br/>
        <w:t xml:space="preserve">            """</w:t>
        <w:br/>
        <w:t xml:space="preserve">            u, delta, A, B, C, D, delta_bias, x = ctx.saved_tensors</w:t>
        <w:br/>
        <w:t xml:space="preserve">            </w:t>
        <w:br/>
        <w:t xml:space="preserve">            # 计算反向传播的梯度</w:t>
        <w:br/>
        <w:t xml:space="preserve">            du, ddelta, dA, dB, dC, dD, ddelta_bias = selective_scan_cuda.bwd(u, delta, A, B, C, D, delta_bias, dout, x)</w:t>
        <w:br/>
        <w:t xml:space="preserve">            </w:t>
        <w:br/>
        <w:t xml:space="preserve">            return (du, ddelta, dA, dB, dC, dD, ddelta_bias)</w:t>
        <w:br/>
        <w:br/>
        <w:t xml:space="preserve">    def selective_scan_fn(u, delta, A, B, C, D=None, z=None, delta_bias=None, delta_softplus=False, return_last_state=False, nrows=1):</w:t>
        <w:br/>
        <w:t xml:space="preserve">        """</w:t>
        <w:br/>
        <w:t xml:space="preserve">        封装选择性扫描函数，提供用户接口。</w:t>
        <w:br/>
        <w:t xml:space="preserve">        """</w:t>
        <w:br/>
        <w:t xml:space="preserve">        return SelectiveScanFn.apply(u, delta, A, B, C, D, z, delta_bias, delta_softplus, return_last_state, nrows)</w:t>
        <w:br/>
        <w:br/>
        <w:t xml:space="preserve">    return selective_scan_fn</w:t>
        <w:br/>
        <w:br/>
        <w:t># 选择性扫描的参考实现</w:t>
        <w:br/>
        <w:t>def selective_scan_ref(u, delta, A, B, C, D=None, z=None, delta_bias=None, delta_softplus=False, return_last_state=False):</w:t>
        <w:br/>
        <w:t xml:space="preserve">    """</w:t>
        <w:br/>
        <w:t xml:space="preserve">    选择性扫描的参考实现，用于验证CUDA实现的正确性。</w:t>
        <w:br/>
        <w:t xml:space="preserve">    </w:t>
        <w:br/>
        <w:t xml:space="preserve">    参数:</w:t>
        <w:br/>
        <w:t xml:space="preserve">    u, delta, A, B, C, D, z, delta_bias: 输入张量</w:t>
        <w:br/>
        <w:t xml:space="preserve">    return_last_state: 是否返回最后的状态</w:t>
        <w:br/>
        <w:t xml:space="preserve">    """</w:t>
        <w:br/>
        <w:t xml:space="preserve">    # 将输入转换为浮点数</w:t>
        <w:br/>
        <w:t xml:space="preserve">    u = u.float()</w:t>
        <w:br/>
        <w:t xml:space="preserve">    delta = delta.float()</w:t>
        <w:br/>
        <w:t xml:space="preserve">    </w:t>
        <w:br/>
        <w:t xml:space="preserve">    # 处理增量偏置</w:t>
        <w:br/>
        <w:t xml:space="preserve">    if delta_bias is not None:</w:t>
        <w:br/>
        <w:t xml:space="preserve">        delta += delta_bias[..., None].float()</w:t>
        <w:br/>
        <w:t xml:space="preserve">    if delta_softplus:</w:t>
        <w:br/>
        <w:t xml:space="preserve">        delta = F.softplus(delta)</w:t>
        <w:br/>
        <w:t xml:space="preserve">    </w:t>
        <w:br/>
        <w:t xml:space="preserve">    # 初始化状态</w:t>
        <w:br/>
        <w:t xml:space="preserve">    batch, dim, dstate = u.shape[0], A.shape[0], A.shape[1]</w:t>
        <w:br/>
        <w:t xml:space="preserve">    x = A.new_zeros((batch, dim, dstate))</w:t>
        <w:br/>
        <w:t xml:space="preserve">    ys = []</w:t>
        <w:br/>
        <w:t xml:space="preserve">    </w:t>
        <w:br/>
        <w:t xml:space="preserve">    # 计算选择性扫描</w:t>
        <w:br/>
        <w:t xml:space="preserve">    for i in range(u.shape[2]):</w:t>
        <w:br/>
        <w:t xml:space="preserve">        x = delta[:, :, i] * x + B[:, :, i]  # 更新状态</w:t>
        <w:br/>
        <w:t xml:space="preserve">        y = torch.einsum('bdn,dn-&gt;bd', x, C)  # 计算输出</w:t>
        <w:br/>
        <w:t xml:space="preserve">        ys.append(y)</w:t>
        <w:br/>
        <w:t xml:space="preserve">    </w:t>
        <w:br/>
        <w:t xml:space="preserve">    out = torch.stack(ys, dim=2)  # 堆叠输出</w:t>
        <w:br/>
        <w:t xml:space="preserve">    return out if not return_last_state else (out, x)  # 返回输出和最后状态</w:t>
        <w:br/>
        <w:br/>
        <w:t># 选择性扫描函数的使用示例</w:t>
        <w:br/>
        <w:t>selective_scan_fn = build_selective_scan_fn(selective_scan_cuda=None, mode="mamba_ssm")</w:t>
        <w:br/>
        <w:t>```</w:t>
        <w:br/>
        <w:br/>
        <w:t>### 代码核心部分解释</w:t>
        <w:br/>
        <w:t>1. **`build_selective_scan_fn`**: 该函数构建了一个选择性扫描的自定义PyTorch函数，支持前向和反向传播。根据不同的模式，可以调用不同的CUDA实现。</w:t>
        <w:br/>
        <w:br/>
        <w:t>2. **`SelectiveScanFn`**: 这是一个自定义的PyTorch函数类，包含前向和反向传播的实现。前向传播计算选择性扫描的输出，反向传播计算梯度。</w:t>
        <w:br/>
        <w:br/>
        <w:t>3. **`selective_scan_ref`**: 这是选择性扫描的参考实现，用于验证CUDA实现的正确性。它使用标准的PyTorch操作来实现选择性扫描的逻辑。</w:t>
        <w:br/>
        <w:br/>
        <w:t>4. **`selective_scan_fn`**: 封装了选择性扫描的接口，用户可以通过这个函数进行选择性扫描的计算。</w:t>
        <w:br/>
        <w:br/>
        <w:t>通过这些核心部分，代码实现了选择性扫描的功能，并提供了相应的接口和参考实现，以便于测试和验证。```</w:t>
      </w:r>
    </w:p>
    <w:p>
      <w:pPr>
        <w:spacing w:line="240" w:lineRule="auto"/>
        <w:jc w:val="left"/>
      </w:pPr>
      <w:r>
        <w:rPr>
          <w:rFonts w:ascii="Times New Roman" w:hAnsi="Times New Roman" w:eastAsia="宋体"/>
          <w:color w:val="000000"/>
          <w:sz w:val="24"/>
        </w:rPr>
        <w:t>这个文件 `test_selective_scan.py` 是一个用于测试选择性扫描（Selective Scan）操作的 PyTorch 实现。文件中包含了多个函数和类，主要用于定义选择性扫描的前向和反向传播操作，并通过 pytest 框架进行单元测试。</w:t>
        <w:br/>
        <w:br/>
        <w:t>首先，文件导入了必要的库，包括 PyTorch、Einops 和 pytest。接着，定义了一个 `build_selective_scan_fn` 函数，这个函数用于构建一个选择性扫描的自定义操作。它接受一个 CUDA 实现的选择性扫描函数以及模式参数，并返回一个可以在 PyTorch 中使用的函数。</w:t>
        <w:br/>
        <w:br/>
        <w:t>在 `build_selective_scan_fn` 中，定义了一个名为 `SelectiveScanFn` 的类，这个类继承自 `torch.autograd.Function`，包含了静态方法 `forward` 和 `backward`。`forward` 方法实现了选择性扫描的前向计算，首先对输入的张量进行一些处理，比如确保它们是连续的，并根据不同的模式调用相应的 CUDA 实现。最后，保存必要的上下文信息以便在反向传播时使用。</w:t>
        <w:br/>
        <w:br/>
        <w:t>`backward` 方法实现了反向传播的计算，计算梯度并返回相应的梯度张量。这里也会根据不同的模式调用相应的 CUDA 实现。</w:t>
        <w:br/>
        <w:br/>
        <w:t>接下来，定义了两个参考实现 `selective_scan_ref` 和 `selective_scan_ref_v2`，这两个函数用于计算选择性扫描的结果，作为对比用来验证自定义操作的正确性。这些参考实现使用了标准的 PyTorch 操作，便于在测试中进行比较。</w:t>
        <w:br/>
        <w:br/>
        <w:t>在文件的后半部分，设置了不同的模式和参数，并通过 pytest 框架定义了一个测试函数 `test_selective_scan`。这个测试函数使用参数化的方法，测试了不同输入条件下的选择性扫描操作，包括不同的数据类型、序列长度、是否包含偏置等情况。在测试中，会比较自定义选择性扫描函数的输出与参考实现的输出是否相近，并检查反向传播的梯度是否一致。</w:t>
        <w:br/>
        <w:br/>
        <w:t>最后，文件中包含了一些注释和调试信息，用于输出测试的结果和差异。这些信息可以帮助开发者了解自定义操作的性能和准确性。</w:t>
        <w:br/>
        <w:br/>
        <w:t>总的来说，这个文件实现了选择性扫描的自定义操作，并通过全面的测试确保其正确性和性能。</w:t>
      </w:r>
    </w:p>
    <w:p>
      <w:pPr>
        <w:spacing w:line="240" w:lineRule="auto"/>
        <w:jc w:val="left"/>
      </w:pPr>
      <w:r>
        <w:rPr>
          <w:rFonts w:ascii="Times New Roman" w:hAnsi="Times New Roman" w:eastAsia="宋体"/>
          <w:color w:val="000000"/>
          <w:sz w:val="24"/>
        </w:rPr>
        <w:t>```以下是经过简化和注释的核心代码部分，主要集中在 `FreqFusion` 类及其相关功能上。</w:t>
        <w:br/>
        <w:br/>
        <w:t>```python</w:t>
        <w:br/>
        <w:t>import torch</w:t>
        <w:br/>
        <w:t>import torch.nn as nn</w:t>
        <w:br/>
        <w:t>import torch.nn.functional as F</w:t>
        <w:br/>
        <w:br/>
        <w:t>class FreqFusion(nn.Module):</w:t>
        <w:br/>
        <w:t xml:space="preserve">    def __init__(self, channels, scale_factor=1, lowpass_kernel=5, highpass_kernel=3, **kwargs):</w:t>
        <w:br/>
        <w:t xml:space="preserve">        super().__init__()</w:t>
        <w:br/>
        <w:t xml:space="preserve">        hr_channels, lr_channels = channels</w:t>
        <w:br/>
        <w:t xml:space="preserve">        self.scale_factor = scale_factor</w:t>
        <w:br/>
        <w:t xml:space="preserve">        self.lowpass_kernel = lowpass_kernel</w:t>
        <w:br/>
        <w:t xml:space="preserve">        self.highpass_kernel = highpass_kernel</w:t>
        <w:br/>
        <w:t xml:space="preserve">        </w:t>
        <w:br/>
        <w:t xml:space="preserve">        # 压缩高分辨率和低分辨率特征通道</w:t>
        <w:br/>
        <w:t xml:space="preserve">        self.compressed_channels = (hr_channels + lr_channels) // 8</w:t>
        <w:br/>
        <w:t xml:space="preserve">        self.hr_channel_compressor = nn.Conv2d(hr_channels, self.compressed_channels, 1)</w:t>
        <w:br/>
        <w:t xml:space="preserve">        self.lr_channel_compressor = nn.Conv2d(lr_channels, self.compressed_channels, 1)</w:t>
        <w:br/>
        <w:br/>
        <w:t xml:space="preserve">        # 低通和高通特征生成器</w:t>
        <w:br/>
        <w:t xml:space="preserve">        self.content_encoder = nn.Conv2d(</w:t>
        <w:br/>
        <w:t xml:space="preserve">            self.compressed_channels,</w:t>
        <w:br/>
        <w:t xml:space="preserve">            lowpass_kernel ** 2 * self.scale_factor * self.scale_factor,</w:t>
        <w:br/>
        <w:t xml:space="preserve">            kernel_size=3,</w:t>
        <w:br/>
        <w:t xml:space="preserve">            padding=1</w:t>
        <w:br/>
        <w:t xml:space="preserve">        )</w:t>
        <w:br/>
        <w:t xml:space="preserve">        self.content_encoder2 = nn.Conv2d(</w:t>
        <w:br/>
        <w:t xml:space="preserve">            self.compressed_channels,</w:t>
        <w:br/>
        <w:t xml:space="preserve">            highpass_kernel ** 2 * self.scale_factor * self.scale_factor,</w:t>
        <w:br/>
        <w:t xml:space="preserve">            kernel_size=3,</w:t>
        <w:br/>
        <w:t xml:space="preserve">            padding=1</w:t>
        <w:br/>
        <w:t xml:space="preserve">        )</w:t>
        <w:br/>
        <w:br/>
        <w:t xml:space="preserve">    def kernel_normalizer(self, mask, kernel):</w:t>
        <w:br/>
        <w:t xml:space="preserve">        """</w:t>
        <w:br/>
        <w:t xml:space="preserve">        对生成的掩码进行归一化处理</w:t>
        <w:br/>
        <w:t xml:space="preserve">        """</w:t>
        <w:br/>
        <w:t xml:space="preserve">        mask = F.softmax(mask.view(mask.size(0), -1), dim=1)  # 计算softmax</w:t>
        <w:br/>
        <w:t xml:space="preserve">        mask = mask.view(mask.size(0), -1, kernel, kernel)  # 重新调整形状</w:t>
        <w:br/>
        <w:t xml:space="preserve">        mask /= mask.sum(dim=(-1, -2), keepdims=True)  # 归一化</w:t>
        <w:br/>
        <w:t xml:space="preserve">        return mask</w:t>
        <w:br/>
        <w:br/>
        <w:t xml:space="preserve">    def forward(self, x):</w:t>
        <w:br/>
        <w:t xml:space="preserve">        hr_feat, lr_feat = x  # 输入高分辨率和低分辨率特征</w:t>
        <w:br/>
        <w:t xml:space="preserve">        compressed_hr_feat = self.hr_channel_compressor(hr_feat)  # 压缩高分辨率特征</w:t>
        <w:br/>
        <w:t xml:space="preserve">        compressed_lr_feat = self.lr_channel_compressor(lr_feat)  # 压缩低分辨率特征</w:t>
        <w:br/>
        <w:br/>
        <w:t xml:space="preserve">        # 生成低通和高通掩码</w:t>
        <w:br/>
        <w:t xml:space="preserve">        mask_lr = self.content_encoder(compressed_hr_feat) + self.content_encoder(compressed_lr_feat)</w:t>
        <w:br/>
        <w:t xml:space="preserve">        mask_hr = self.content_encoder2(compressed_hr_feat) + self.content_encoder2(compressed_lr_feat)</w:t>
        <w:br/>
        <w:br/>
        <w:t xml:space="preserve">        # 归一化掩码</w:t>
        <w:br/>
        <w:t xml:space="preserve">        mask_lr = self.kernel_normalizer(mask_lr, self.lowpass_kernel)</w:t>
        <w:br/>
        <w:t xml:space="preserve">        mask_hr = self.kernel_normalizer(mask_hr, self.highpass_kernel)</w:t>
        <w:br/>
        <w:br/>
        <w:t xml:space="preserve">        # 使用掩码进行特征融合</w:t>
        <w:br/>
        <w:t xml:space="preserve">        lr_feat = F.conv2d(lr_feat, mask_lr)  # 应用低通掩码</w:t>
        <w:br/>
        <w:t xml:space="preserve">        hr_feat = F.conv2d(hr_feat, mask_hr)  # 应用高通掩码</w:t>
        <w:br/>
        <w:br/>
        <w:t xml:space="preserve">        return hr_feat + lr_feat  # 返回融合后的特征</w:t>
        <w:br/>
        <w:br/>
        <w:t># 该类实现了频率感知特征融合，用于图像预测任务</w:t>
        <w:br/>
        <w:t>```</w:t>
        <w:br/>
        <w:br/>
        <w:t>### 代码注释说明：</w:t>
        <w:br/>
        <w:t>1. **FreqFusion 类**：该类用于实现频率感知特征融合，主要用于图像预测任务。</w:t>
        <w:br/>
        <w:t>2. **初始化方法 `__init__`**：初始化高分辨率和低分辨率特征的通道压缩，以及低通和高通特征生成器。</w:t>
        <w:br/>
        <w:t>3. **`kernel_normalizer` 方法**：对生成的掩码进行归一化处理，确保掩码的和为1。</w:t>
        <w:br/>
        <w:t>4. **`forward` 方法**：实现前向传播，接收高分辨率和低分辨率特征，生成相应的掩码，并通过卷积操作进行特征融合，最后返回融合后的特征。</w:t>
        <w:br/>
        <w:br/>
        <w:t>以上代码和注释简化了原始代码的复杂性，保留了核心功能并提供了清晰的中文注释。```</w:t>
      </w:r>
    </w:p>
    <w:p>
      <w:pPr>
        <w:spacing w:line="240" w:lineRule="auto"/>
        <w:jc w:val="left"/>
      </w:pPr>
      <w:r>
        <w:rPr>
          <w:rFonts w:ascii="Times New Roman" w:hAnsi="Times New Roman" w:eastAsia="宋体"/>
          <w:color w:val="000000"/>
          <w:sz w:val="24"/>
        </w:rPr>
        <w:t>这个程序文件 `FreqFusion.py` 实现了一种频率感知特征融合的方法，主要用于密集图像预测任务。代码使用了 PyTorch 框架，定义了一个名为 `FreqFusion` 的神经网络模块，以及一些辅助函数和类。</w:t>
        <w:br/>
        <w:br/>
        <w:t>首先，文件中导入了必要的库，包括 PyTorch 的核心模块和一些功能模块。接着，定义了一些初始化函数，如 `normal_init` 和 `constant_init`，用于初始化神经网络中的卷积层权重和偏置。</w:t>
        <w:br/>
        <w:br/>
        <w:t>接下来，`resize` 函数用于调整输入张量的大小，使用插值方法，并且在某些情况下会发出警告，以提醒用户可能的尺寸不匹配问题。`hamming2D` 函数则用于生成二维 Hamming 窗，常用于信号处理中的窗口函数。</w:t>
        <w:br/>
        <w:br/>
        <w:t>`FreqFusion` 类是整个程序的核心，继承自 `nn.Module`。在初始化方法中，定义了多个参数，包括通道数、卷积核大小、上采样因子等。类中还定义了多个卷积层，用于对高分辨率和低分辨率特征进行压缩和编码。此外，类中还实现了 Hamming 窗的注册，以便在后续处理中使用。</w:t>
        <w:br/>
        <w:br/>
        <w:t>`init_weights` 方法用于初始化网络中所有卷积层的权重，采用 Xavier 初始化和正态分布初始化。</w:t>
        <w:br/>
        <w:br/>
        <w:t>`kernel_normalizer` 方法用于对生成的掩码进行归一化处理，以确保其和为 1。`forward` 方法是网络的前向传播函数，接收高分辨率和低分辨率特征作为输入，经过一系列的卷积和上采样操作，最终输出融合后的特征。</w:t>
        <w:br/>
        <w:br/>
        <w:t>在 `_forward` 方法中，首先对输入特征进行压缩，然后根据不同的条件（如是否使用高通滤波、是否使用半卷积等）进行特征融合。融合过程中，使用了 `carafe` 操作，这是一种用于图像重建的上采样方法。</w:t>
        <w:br/>
        <w:br/>
        <w:t>`LocalSimGuidedSampler` 类是一个辅助类，用于生成特征重采样的偏移量。它通过计算输入特征的相似度来引导重采样过程。该类的 `sample` 方法实现了基于偏移量的特征重采样。</w:t>
        <w:br/>
        <w:br/>
        <w:t>最后，`compute_similarity` 函数用于计算输入张量中每个点与其周围点的余弦相似度，以此来捕捉局部特征的相似性。</w:t>
        <w:br/>
        <w:br/>
        <w:t>整体而言，这个程序文件实现了一种复杂的特征融合机制，旨在提高图像预测任务的性能，尤其是在处理不同分辨率的特征时。通过频率感知的方法，网络能够更好地整合来自不同来源的信息，从而提升最终的预测效果。</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functional as F</w:t>
        <w:br/>
        <w:br/>
        <w:t>def inverse_sigmoid(x, eps=1e-5):</w:t>
        <w:br/>
        <w:t xml:space="preserve">    """</w:t>
        <w:br/>
        <w:t xml:space="preserve">    计算张量的反sigmoid函数。</w:t>
        <w:br/>
        <w:t xml:space="preserve">    </w:t>
        <w:br/>
        <w:t xml:space="preserve">    参数:</w:t>
        <w:br/>
        <w:t xml:space="preserve">    x: 输入张量，范围应在[0, 1]之间。</w:t>
        <w:br/>
        <w:t xml:space="preserve">    eps: 一个小的常数，用于避免除零错误。</w:t>
        <w:br/>
        <w:t xml:space="preserve">    </w:t>
        <w:br/>
        <w:t xml:space="preserve">    返回:</w:t>
        <w:br/>
        <w:t xml:space="preserve">    返回反sigmoid计算后的张量。</w:t>
        <w:br/>
        <w:t xml:space="preserve">    """</w:t>
        <w:br/>
        <w:t xml:space="preserve">    # 限制x的范围在0到1之间</w:t>
        <w:br/>
        <w:t xml:space="preserve">    x = x.clamp(min=0, max=1)</w:t>
        <w:br/>
        <w:t xml:space="preserve">    # 限制x1和x2的最小值为eps，避免对数计算中的除零错误</w:t>
        <w:br/>
        <w:t xml:space="preserve">    x1 = x.clamp(min=eps)</w:t>
        <w:br/>
        <w:t xml:space="preserve">    x2 = (1 - x).clamp(min=eps)</w:t>
        <w:br/>
        <w:t xml:space="preserve">    # 计算反sigmoid</w:t>
        <w:br/>
        <w:t xml:space="preserve">    return torch.log(x1 / x2)</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t xml:space="preserve">    </w:t>
        <w:br/>
        <w:t xml:space="preserve">    参数:</w:t>
        <w:br/>
        <w:t xml:space="preserve">    value: 输入特征张量，形状为 (batch_size, num_channels, num_heads, embed_dims)。</w:t>
        <w:br/>
        <w:t xml:space="preserve">    value_spatial_shapes: 特征图的空间形状。</w:t>
        <w:br/>
        <w:t xml:space="preserve">    sampling_locations: 采样位置张量，形状为 (batch_size, num_queries, num_heads, num_levels, num_points, 2)。</w:t>
        <w:br/>
        <w:t xml:space="preserve">    attention_weights: 注意力权重，形状为 (batch_size, num_heads, num_queries, num_levels * num_points)。</w:t>
        <w:br/>
        <w:t xml:space="preserve">    </w:t>
        <w:br/>
        <w:t xml:space="preserve">    返回:</w:t>
        <w:br/>
        <w:t xml:space="preserve">    输出张量，形状为 (batch_size, num_queries, num_heads * embed_dims)。</w:t>
        <w:br/>
        <w:t xml:space="preserve">    """</w:t>
        <w:br/>
        <w:t xml:space="preserve">    bs, _, num_heads, embed_dims = value.shape  # 获取输入张量的维度</w:t>
        <w:br/>
        <w:t xml:space="preserve">    _, num_queries, _, num_levels, num_points, _ = sampling_locations.shape  # 获取采样位置的维度</w:t>
        <w:br/>
        <w:t xml:space="preserve">    </w:t>
        <w:br/>
        <w:t xml:space="preserve">    # 将输入特征张量按照空间形状分割成多个特征图</w:t>
        <w:br/>
        <w:t xml:space="preserve">    value_list = value.split([H_ * W_ for H_, W_ in value_spatial_shapes], dim=1)</w:t>
        <w:br/>
        <w:t xml:space="preserve">    # 计算采样网格</w:t>
        <w:br/>
        <w:t xml:space="preserve">    sampling_grids = 2 * sampling_locations - 1</w:t>
        <w:br/>
        <w:t xml:space="preserve">    sampling_value_list = []  # 用于存储采样后的特征值</w:t>
        <w:br/>
        <w:t xml:space="preserve">    </w:t>
        <w:br/>
        <w:t xml:space="preserve">    for level, (H_, W_) in enumerate(value_spatial_shapes):</w:t>
        <w:br/>
        <w:t xml:space="preserve">        # 对每个特征图进行处理</w:t>
        <w:br/>
        <w:t xml:space="preserve">        value_l_ = value_list[level].flatten(2).transpose(1, 2).reshape(bs * num_heads, embed_dims, H_, W_)</w:t>
        <w:br/>
        <w:t xml:space="preserve">        sampling_grid_l_ = sampling_grids[:, :, :, level].transpose(1, 2).flatten(0, 1)</w:t>
        <w:br/>
        <w:t xml:space="preserve">        </w:t>
        <w:br/>
        <w:t xml:space="preserve">        # 使用grid_sample进行特征值的采样</w:t>
        <w:br/>
        <w:t xml:space="preserve">        sampling_value_l_ = F.grid_sample(</w:t>
        <w:br/>
        <w:t xml:space="preserve">            value_l_, sampling_grid_l_, mode="bilinear", padding_mode="zeros", align_corners=False</w:t>
        <w:br/>
        <w:t xml:space="preserve">        )</w:t>
        <w:br/>
        <w:t xml:space="preserve">        sampling_value_list.append(sampling_value_l_)</w:t>
        <w:br/>
        <w:t xml:space="preserve">    </w:t>
        <w:br/>
        <w:t xml:space="preserve">    # 处理注意力权重</w:t>
        <w:br/>
        <w:t xml:space="preserve">    attention_weights = attention_weights.transpose(1, 2).reshape(</w:t>
        <w:br/>
        <w:t xml:space="preserve">        bs * num_heads, 1, num_queries, num_levels * num_points</w:t>
        <w:br/>
        <w:t xml:space="preserve">    )</w:t>
        <w:br/>
        <w:t xml:space="preserve">    </w:t>
        <w:br/>
        <w:t xml:space="preserve">    # 计算最终输出</w:t>
        <w:br/>
        <w:t xml:space="preserve">    output = (</w:t>
        <w:br/>
        <w:t xml:space="preserve">        (torch.stack(sampling_value_list, dim=-2).flatten(-2) * attention_weights)</w:t>
        <w:br/>
        <w:t xml:space="preserve">        .sum(-1)</w:t>
        <w:br/>
        <w:t xml:space="preserve">        .view(bs, num_heads * embed_dims, num_queries)</w:t>
        <w:br/>
        <w:t xml:space="preserve">    )</w:t>
        <w:br/>
        <w:t xml:space="preserve">    </w:t>
        <w:br/>
        <w:t xml:space="preserve">    return output.transpose(1, 2).contiguous()  # 返回输出，调整维度顺序</w:t>
        <w:br/>
        <w:t>```</w:t>
        <w:br/>
        <w:br/>
        <w:t>### 代码说明：</w:t>
        <w:br/>
        <w:t>1. **inverse_sigmoid** 函数：实现了反sigmoid函数的计算，确保输入在合理范围内并避免了除零错误。</w:t>
        <w:br/>
        <w:t>2. **multi_scale_deformable_attn_pytorch** 函数：实现了多尺度可变形注意力机制。该函数通过对输入特征进行分割和采样，结合注意力权重，计算出最终的输出特征。```</w:t>
      </w:r>
    </w:p>
    <w:p>
      <w:pPr>
        <w:spacing w:line="240" w:lineRule="auto"/>
        <w:jc w:val="left"/>
      </w:pPr>
      <w:r>
        <w:rPr>
          <w:rFonts w:ascii="Times New Roman" w:hAnsi="Times New Roman" w:eastAsia="宋体"/>
          <w:color w:val="000000"/>
          <w:sz w:val="24"/>
        </w:rPr>
        <w:t>这个程序文件 `utils.py` 是一个用于实现多种深度学习工具函数的模块，主要与 PyTorch 框架相关，特别是在处理 YOLO（You Only Look Once）目标检测模型时可能会用到。文件中包含了一些常用的功能，如模块克隆、权重初始化、反 sigmoid 函数计算以及多尺度可变形注意力机制的实现。</w:t>
        <w:br/>
        <w:br/>
        <w:t>首先，文件导入了一些必要的库，包括 `copy`、`math`、`numpy` 和 `torch` 及其子模块。接着，定义了一个名为 `_get_clones` 的函数，用于根据给定的模块创建一个克隆模块的列表。这在构建神经网络时非常有用，特别是当需要多个相同的层时。</w:t>
        <w:br/>
        <w:br/>
        <w:t>接下来，`bias_init_with_prob` 函数用于根据给定的先验概率初始化卷积或全连接层的偏置值。它使用了对数几率的公式来计算偏置的初始值，这在某些情况下可以帮助模型更快地收敛。</w:t>
        <w:br/>
        <w:br/>
        <w:t>`linear_init` 函数则用于初始化线性模块的权重和偏置。它通过均匀分布的方式将权重和偏置初始化到一个范围内，这有助于提高模型的训练效果。</w:t>
        <w:br/>
        <w:br/>
        <w:t>`inverse_sigmoid` 函数计算输入张量的反 sigmoid 函数。它对输入值进行了限制，确保其在合理的范围内，并使用对数运算来实现反 sigmoid 的计算。</w:t>
        <w:br/>
        <w:br/>
        <w:t>最后，`multi_scale_deformable_attn_pytorch` 函数实现了多尺度可变形注意力机制。该函数接受多个输入参数，包括值张量、空间形状、采样位置和注意力权重。它首先将输入的值张量根据空间形状进行分割，然后计算采样网格，并通过双线性插值的方式对每个尺度的值进行采样。最后，函数将采样得到的值与注意力权重相乘并求和，返回最终的输出。</w:t>
        <w:br/>
        <w:br/>
        <w:t>总体来说，这个模块提供了一些基础的工具函数和多尺度注意力机制的实现，能够为构建和训练深度学习模型提供支持，尤其是在目标检测任务中。</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MF_Attention(nn.Module):</w:t>
        <w:br/>
        <w:t xml:space="preserve">    """</w:t>
        <w:br/>
        <w:t xml:space="preserve">    自注意力机制实现，源自Transformer模型。</w:t>
        <w:br/>
        <w:t xml:space="preserve">    """</w:t>
        <w:br/>
        <w:t xml:space="preserve">    def __init__(self, dim, head_dim=32, num_heads=None, qkv_bias=False,</w:t>
        <w:br/>
        <w:t xml:space="preserve">                 attn_drop=0., proj_drop=0., proj_bias=False):</w:t>
        <w:br/>
        <w:t xml:space="preserve">        super().__init__()</w:t>
        <w:br/>
        <w:br/>
        <w:t xml:space="preserve">        # 设置每个头的维度和缩放因子</w:t>
        <w:br/>
        <w:t xml:space="preserve">        self.head_dim = head_dim</w:t>
        <w:br/>
        <w:t xml:space="preserve">        self.scale = head_dim ** -0.5</w:t>
        <w:br/>
        <w:br/>
        <w:t xml:space="preserve">        # 计算头的数量</w:t>
        <w:br/>
        <w:t xml:space="preserve">        self.num_heads = num_heads if num_heads else dim // head_dim</w:t>
        <w:br/>
        <w:t xml:space="preserve">        if self.num_heads == 0:</w:t>
        <w:br/>
        <w:t xml:space="preserve">            self.num_heads = 1</w:t>
        <w:br/>
        <w:t xml:space="preserve">        </w:t>
        <w:br/>
        <w:t xml:space="preserve">        # 计算注意力的维度</w:t>
        <w:br/>
        <w:t xml:space="preserve">        self.attention_dim = self.num_heads * self.head_dim</w:t>
        <w:br/>
        <w:br/>
        <w:t xml:space="preserve">        # 定义Q、K、V的线性变换</w:t>
        <w:br/>
        <w:t xml:space="preserve">        self.qkv = nn.Linear(dim, self.attention_dim * 3, bias=qkv_bias)</w:t>
        <w:br/>
        <w:t xml:space="preserve">        self.attn_drop = nn.Dropout(attn_drop)  # 注意力的dropout</w:t>
        <w:br/>
        <w:t xml:space="preserve">        self.proj = nn.Linear(self.attention_dim, dim, bias=proj_bias)  # 投影层</w:t>
        <w:br/>
        <w:t xml:space="preserve">        self.proj_drop = nn.Dropout(proj_drop)  # 投影后的dropout</w:t>
        <w:br/>
        <w:br/>
        <w:t xml:space="preserve">    def forward(self, x):</w:t>
        <w:br/>
        <w:t xml:space="preserve">        B, H, W, C = x.shape  # 获取输入的批量大小、高度、宽度和通道数</w:t>
        <w:br/>
        <w:t xml:space="preserve">        N = H * W  # 计算总的空间位置数</w:t>
        <w:br/>
        <w:t xml:space="preserve">        # 计算Q、K、V</w:t>
        <w:br/>
        <w:t xml:space="preserve">        qkv = self.qkv(x).reshape(B, N, 3, self.num_heads, self.head_dim).permute(2, 0, 3, 1, 4)</w:t>
        <w:br/>
        <w:t xml:space="preserve">        q, k, v = qkv.unbind(0)  # 将Q、K、V分开</w:t>
        <w:br/>
        <w:br/>
        <w:t xml:space="preserve">        # 计算注意力分数</w:t>
        <w:br/>
        <w:t xml:space="preserve">        attn = (q @ k.transpose(-2, -1)) * self.scale  # 缩放点积</w:t>
        <w:br/>
        <w:t xml:space="preserve">        attn = attn.softmax(dim=-1)  # softmax归一化</w:t>
        <w:br/>
        <w:t xml:space="preserve">        attn = self.attn_drop(attn)  # 应用dropout</w:t>
        <w:br/>
        <w:br/>
        <w:t xml:space="preserve">        # 计算输出</w:t>
        <w:br/>
        <w:t xml:space="preserve">        x = (attn @ v).transpose(1, 2).reshape(B, H, W, self.attention_dim)  # 计算加权和</w:t>
        <w:br/>
        <w:t xml:space="preserve">        x = self.proj(x)  # 投影到原始维度</w:t>
        <w:br/>
        <w:t xml:space="preserve">        x = self.proj_drop(x)  # 应用dropout</w:t>
        <w:br/>
        <w:t xml:space="preserve">        return x  # 返回输出</w:t>
        <w:br/>
        <w:br/>
        <w:t>class MetaFormerBlock(nn.Module):</w:t>
        <w:br/>
        <w:t xml:space="preserve">    """</w:t>
        <w:br/>
        <w:t xml:space="preserve">    MetaFormer块的实现，包含自注意力和MLP。</w:t>
        <w:br/>
        <w:t xml:space="preserve">    """</w:t>
        <w:br/>
        <w:t xml:space="preserve">    def __init__(self, dim,</w:t>
        <w:br/>
        <w:t xml:space="preserve">                 token_mixer=nn.Identity, mlp=Mlp,</w:t>
        <w:br/>
        <w:t xml:space="preserve">                 norm_layer=partial(LayerNormWithoutBias, eps=1e-6),</w:t>
        <w:br/>
        <w:t xml:space="preserve">                 drop=0., drop_path=0.,</w:t>
        <w:br/>
        <w:t xml:space="preserve">                 layer_scale_init_value=None, res_scale_init_value=None):</w:t>
        <w:br/>
        <w:t xml:space="preserve">        super().__init__()</w:t>
        <w:br/>
        <w:br/>
        <w:t xml:space="preserve">        # 归一化层</w:t>
        <w:br/>
        <w:t xml:space="preserve">        self.norm1 = norm_layer(dim)</w:t>
        <w:br/>
        <w:t xml:space="preserve">        # 令牌混合器</w:t>
        <w:br/>
        <w:t xml:space="preserve">        self.token_mixer = token_mixer(dim=dim, drop=drop)</w:t>
        <w:br/>
        <w:t xml:space="preserve">        # 路径丢弃</w:t>
        <w:br/>
        <w:t xml:space="preserve">        self.drop_path1 = DropPath(drop_path) if drop_path &gt; 0. else nn.Identity()</w:t>
        <w:br/>
        <w:t xml:space="preserve">        # 层缩放</w:t>
        <w:br/>
        <w:t xml:space="preserve">        self.layer_scale1 = Scale(dim=dim, init_value=layer_scale_init_value) if layer_scale_init_value else nn.Identity()</w:t>
        <w:br/>
        <w:t xml:space="preserve">        self.res_scale1 = Scale(dim=dim, init_value=res_scale_init_value) if res_scale_init_value else nn.Identity()</w:t>
        <w:br/>
        <w:br/>
        <w:t xml:space="preserve">        # 第二个归一化层和MLP</w:t>
        <w:br/>
        <w:t xml:space="preserve">        self.norm2 = norm_layer(dim)</w:t>
        <w:br/>
        <w:t xml:space="preserve">        self.mlp = mlp(dim=dim, drop=drop)</w:t>
        <w:br/>
        <w:t xml:space="preserve">        self.drop_path2 = DropPath(drop_path) if drop_path &gt; 0. else nn.Identity()</w:t>
        <w:br/>
        <w:t xml:space="preserve">        self.layer_scale2 = Scale(dim=dim, init_value=layer_scale_init_value) if layer_scale_init_value else nn.Identity()</w:t>
        <w:br/>
        <w:t xml:space="preserve">        self.res_scale2 = Scale(dim=dim, init_value=res_scale_init_value) if res_scale_init_value else nn.Identity()</w:t>
        <w:br/>
        <w:t xml:space="preserve">        </w:t>
        <w:br/>
        <w:t xml:space="preserve">    def forward(self, x):</w:t>
        <w:br/>
        <w:t xml:space="preserve">        # 先将输入的维度调整为 (B, H, W, C)</w:t>
        <w:br/>
        <w:t xml:space="preserve">        x = x.permute(0, 2, 3, 1)</w:t>
        <w:br/>
        <w:t xml:space="preserve">        # 第一部分：归一化 -&gt; 混合 -&gt; 路径丢弃 -&gt; 层缩放</w:t>
        <w:br/>
        <w:t xml:space="preserve">        x = self.res_scale1(x) + \</w:t>
        <w:br/>
        <w:t xml:space="preserve">            self.layer_scale1(</w:t>
        <w:br/>
        <w:t xml:space="preserve">                self.drop_path1(</w:t>
        <w:br/>
        <w:t xml:space="preserve">                    self.token_mixer(self.norm1(x))</w:t>
        <w:br/>
        <w:t xml:space="preserve">                )</w:t>
        <w:br/>
        <w:t xml:space="preserve">            )</w:t>
        <w:br/>
        <w:t xml:space="preserve">        # 第二部分：归一化 -&gt; MLP -&gt; 路径丢弃 -&gt; 层缩放</w:t>
        <w:br/>
        <w:t xml:space="preserve">        x = self.res_scale2(x) + \</w:t>
        <w:br/>
        <w:t xml:space="preserve">            self.layer_scale2(</w:t>
        <w:br/>
        <w:t xml:space="preserve">                self.drop_path2(</w:t>
        <w:br/>
        <w:t xml:space="preserve">                    self.mlp(self.norm2(x))</w:t>
        <w:br/>
        <w:t xml:space="preserve">                )</w:t>
        <w:br/>
        <w:t xml:space="preserve">            )</w:t>
        <w:br/>
        <w:t xml:space="preserve">        return x.permute(0, 3, 1, 2)  # 返回到原始的维度 (B, C, H, W)</w:t>
        <w:br/>
        <w:t>```</w:t>
        <w:br/>
        <w:br/>
        <w:t>### 代码说明：</w:t>
        <w:br/>
        <w:t>1. **MF_Attention**: 实现了自注意力机制，包含了Q、K、V的计算，注意力分数的计算，以及最终的输出投影。</w:t>
        <w:br/>
        <w:t>2. **MetaFormerBlock**: 这是一个MetaFormer的基本构建块，结合了自注意力和多层感知机（MLP），同时应用了归一化、路径丢弃和层缩放。</w:t>
        <w:br/>
        <w:br/>
        <w:t>这些类是构建MetaFormer模型的核心组件，负责处理输入数据并进行特征提取。```</w:t>
      </w:r>
    </w:p>
    <w:p>
      <w:pPr>
        <w:spacing w:line="240" w:lineRule="auto"/>
        <w:jc w:val="left"/>
      </w:pPr>
      <w:r>
        <w:rPr>
          <w:rFonts w:ascii="Times New Roman" w:hAnsi="Times New Roman" w:eastAsia="宋体"/>
          <w:color w:val="000000"/>
          <w:sz w:val="24"/>
        </w:rPr>
        <w:t>这个程序文件 `metaformer.py` 实现了一些用于构建 MetaFormer 模型的基本组件。MetaFormer 是一种新的网络架构，主要用于视觉任务。文件中包含多个类，每个类实现了不同的功能，下面是对这些类的详细说明。</w:t>
        <w:br/>
        <w:br/>
        <w:t>首先，`Scale` 类用于对输入向量进行元素级别的缩放。它通过一个可训练的参数来实现缩放，初始化时可以指定缩放的初始值和是否可训练。</w:t>
        <w:br/>
        <w:br/>
        <w:t>接下来，`SquaredReLU` 和 `StarReLU` 类实现了两种激活函数。`SquaredReLU` 是对 ReLU 激活函数的平方变换，而 `StarReLU` 则是一个带有可学习缩放和偏置的激活函数，公式为 \( s \cdot \text{ReLU}(x)^2 + b \)。</w:t>
        <w:br/>
        <w:br/>
        <w:t>`MF_Attention` 类实现了标准的自注意力机制，主要用于处理输入的特征图。它通过线性变换生成查询、键和值，然后计算注意力权重并对值进行加权求和，最后通过线性层进行投影。</w:t>
        <w:br/>
        <w:br/>
        <w:t>`RandomMixing` 类实现了一种随机混合操作，使用一个随机生成的矩阵对输入进行变换。这个操作在处理输入特征时可以引入随机性，增强模型的表达能力。</w:t>
        <w:br/>
        <w:br/>
        <w:t>`LayerNormGeneral` 类是一个通用的层归一化实现，可以适应不同的输入形状和归一化维度。它支持可选的缩放和偏置参数，适用于多种情况。</w:t>
        <w:br/>
        <w:br/>
        <w:t>`LayerNormWithoutBias` 类是一个更高效的层归一化实现，不使用偏置项，直接利用 PyTorch 的优化函数。</w:t>
        <w:br/>
        <w:br/>
        <w:t>`SepConv` 类实现了分离卷积，结合了逐点卷积和深度卷积，适用于减少模型参数和计算量。</w:t>
        <w:br/>
        <w:br/>
        <w:t>`Pooling` 类实现了一种池化操作，主要用于 PoolFormer 模型，通过平均池化计算输入特征图的变化。</w:t>
        <w:br/>
        <w:br/>
        <w:t>`Mlp` 类实现了多层感知机（MLP），包含两个线性层和激活函数，适用于 MetaFormer 模型中的特征变换。</w:t>
        <w:br/>
        <w:br/>
        <w:t>`ConvolutionalGLU` 类实现了一种卷积门控线性单元（GLU），结合了卷积操作和门控机制，用于特征的有效提取。</w:t>
        <w:br/>
        <w:br/>
        <w:t>`MetaFormerBlock` 和 `MetaFormerCGLUBlock` 类实现了 MetaFormer 的基本构建块。它们分别使用不同的 token 混合器和 MLP 结构，支持残差连接和层归一化。这些块可以堆叠在一起形成更深的网络结构。</w:t>
        <w:br/>
        <w:br/>
        <w:t>整体来看，这个文件提供了构建 MetaFormer 模型所需的基础组件，包括注意力机制、激活函数、归一化、卷积操作等，适用于各种视觉任务的实现。</w:t>
      </w:r>
    </w:p>
    <w:p>
      <w:pPr>
        <w:spacing w:line="240" w:lineRule="auto"/>
        <w:jc w:val="left"/>
      </w:pPr>
      <w:r>
        <w:rPr>
          <w:rFonts w:ascii="Times New Roman" w:hAnsi="Times New Roman" w:eastAsia="宋体"/>
          <w:color w:val="000000"/>
          <w:sz w:val="24"/>
        </w:rPr>
        <w:t>### 程序整体功能和构架概括</w:t>
        <w:br/>
        <w:br/>
        <w:t>该程序整体上是一个深度学习框架，主要用于实现和测试目标检测及图像处理任务中的各种模型和功能。它包含了自定义的操作、特征融合机制、工具函数以及新的网络架构（MetaFormer）。程序的结构清晰，各个模块相互独立又相互配合，便于扩展和维护。</w:t>
        <w:br/>
        <w:br/>
        <w:t>- **test_selective_scan.py**：实现了选择性扫描的自定义操作，并通过单元测试确保其正确性和性能。</w:t>
        <w:br/>
        <w:t>- **FreqFusion.py**：实现了频率感知特征融合的模块，旨在提高图像预测任务的性能。</w:t>
        <w:br/>
        <w:t>- **utils.py**：提供了一些基础的工具函数，包括模块克隆、权重初始化、反 sigmoid 函数和多尺度可变形注意力机制的实现。</w:t>
        <w:br/>
        <w:t>- **metaformer.py**：实现了 MetaFormer 模型的基本组件，包括注意力机制、激活函数、归一化、卷积操作等。</w:t>
        <w:br/>
        <w:br/>
        <w:t>### 文件功能整理表</w:t>
        <w:br/>
        <w:br/>
        <w:t>| 文件名                      | 功能描述                                                                                     |</w:t>
        <w:br/>
        <w:t>|---------------------------|--------------------------------------------------------------------------------------------|</w:t>
        <w:br/>
        <w:t>| `test_selective_scan.py`  | 实现选择性扫描的自定义操作，并通过 pytest 框架进行单元测试，确保操作的正确性和性能。                     |</w:t>
        <w:br/>
        <w:t>| `FreqFusion.py`           | 实现频率感知特征融合机制，用于处理不同分辨率的特征，提升图像预测任务的效果。                             |</w:t>
        <w:br/>
        <w:t>| `utils.py`                | 提供多种工具函数，包括模块克隆、权重初始化、反 sigmoid 函数和多尺度可变形注意力机制的实现。               |</w:t>
        <w:br/>
        <w:t>| `metaformer.py`           | 实现 MetaFormer 模型的基本组件，包括自注意力机制、激活函数、归一化、卷积操作等，适用于视觉任务。           |</w:t>
        <w:br/>
        <w:br/>
        <w:t>这个表格总结了每个文件的主要功能，帮助理解整个程序的结构和目的。</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